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3748D4" w:rsidRDefault="007E130C" w:rsidP="00CD713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общего конкурса на занятие вакант</w:t>
      </w:r>
      <w:r w:rsidR="00CC01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й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дминистративн</w:t>
      </w:r>
      <w:r w:rsidR="00CC01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сударственн</w:t>
      </w:r>
      <w:r w:rsidR="00CC01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й 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лжност</w:t>
      </w:r>
      <w:r w:rsidR="00CC01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рпуса «Б», </w:t>
      </w:r>
      <w:r w:rsidR="00857FE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="00857FEB"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CC01D5">
        <w:rPr>
          <w:rFonts w:ascii="Times New Roman" w:hAnsi="Times New Roman" w:cs="Times New Roman"/>
          <w:b/>
          <w:bCs/>
          <w:sz w:val="28"/>
          <w:szCs w:val="28"/>
          <w:lang w:val="kk-KZ"/>
        </w:rPr>
        <w:t>04</w:t>
      </w:r>
      <w:r w:rsidR="00857FEB"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A3978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т</w:t>
      </w:r>
      <w:r w:rsidR="007368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C01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нваря</w:t>
      </w:r>
      <w:r w:rsidR="00DD06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C01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8</w:t>
      </w:r>
      <w:r w:rsidR="00857FE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CC01D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а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CC01D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его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272"/>
        <w:gridCol w:w="8113"/>
      </w:tblGrid>
      <w:tr w:rsidR="00095CD9" w:rsidRPr="00102A89" w:rsidTr="00CC01D5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91540" w:rsidRPr="00102A89" w:rsidTr="00CC01D5">
        <w:trPr>
          <w:trHeight w:val="5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CC01D5" w:rsidRDefault="007E130C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должность </w:t>
            </w:r>
            <w:r w:rsidR="00CC0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лавного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а отдела материаловедческой экспертизы </w:t>
            </w:r>
            <w:r w:rsidR="00CC0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ТЛ</w:t>
            </w:r>
          </w:p>
          <w:p w:rsidR="00C91540" w:rsidRPr="007E130C" w:rsidRDefault="00CC01D5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О-5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тегория, 1 единица)</w:t>
            </w:r>
            <w:r w:rsidR="007E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C91540" w:rsidRPr="00102A89" w:rsidTr="00CC01D5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7E130C" w:rsidRDefault="00C91540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CC01D5" w:rsidRDefault="00CC01D5" w:rsidP="00C91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ңатов Нұрман Нұртасұлы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736804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570E8"/>
    <w:rsid w:val="000720B5"/>
    <w:rsid w:val="00095CD9"/>
    <w:rsid w:val="00123F81"/>
    <w:rsid w:val="001C22F5"/>
    <w:rsid w:val="001D46CE"/>
    <w:rsid w:val="00267B0C"/>
    <w:rsid w:val="002D2139"/>
    <w:rsid w:val="003748D4"/>
    <w:rsid w:val="003915EC"/>
    <w:rsid w:val="003D1405"/>
    <w:rsid w:val="003D37D2"/>
    <w:rsid w:val="00412C02"/>
    <w:rsid w:val="004335B0"/>
    <w:rsid w:val="00442407"/>
    <w:rsid w:val="00463ADF"/>
    <w:rsid w:val="00464ECD"/>
    <w:rsid w:val="00493140"/>
    <w:rsid w:val="004C773C"/>
    <w:rsid w:val="004D50CB"/>
    <w:rsid w:val="005A267E"/>
    <w:rsid w:val="005A3978"/>
    <w:rsid w:val="005A5FEB"/>
    <w:rsid w:val="005E1E59"/>
    <w:rsid w:val="006535E8"/>
    <w:rsid w:val="006B07FA"/>
    <w:rsid w:val="006E5FB0"/>
    <w:rsid w:val="00736804"/>
    <w:rsid w:val="007520C9"/>
    <w:rsid w:val="00765022"/>
    <w:rsid w:val="007E130C"/>
    <w:rsid w:val="007E5FBD"/>
    <w:rsid w:val="0083539B"/>
    <w:rsid w:val="00857FEB"/>
    <w:rsid w:val="0093347D"/>
    <w:rsid w:val="009A27D6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C91540"/>
    <w:rsid w:val="00CC01D5"/>
    <w:rsid w:val="00CC0773"/>
    <w:rsid w:val="00CD7132"/>
    <w:rsid w:val="00DD06E9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7AE3-9EB2-486B-9E77-DAE1224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Аубакирова Гульнар Эмильевна</cp:lastModifiedBy>
  <cp:revision>7</cp:revision>
  <cp:lastPrinted>2016-05-12T12:03:00Z</cp:lastPrinted>
  <dcterms:created xsi:type="dcterms:W3CDTF">2017-11-13T04:32:00Z</dcterms:created>
  <dcterms:modified xsi:type="dcterms:W3CDTF">2018-01-11T04:55:00Z</dcterms:modified>
</cp:coreProperties>
</file>